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A8B6480" w:rsidR="001808E5" w:rsidRDefault="001808E5" w:rsidP="001808E5">
            <w:pPr>
              <w:jc w:val="center"/>
            </w:pPr>
            <w:bookmarkStart w:id="0" w:name="_GoBack"/>
            <w:bookmarkEnd w:id="0"/>
            <w:r>
              <w:t xml:space="preserve">St Julie Catholic Primary School - </w:t>
            </w:r>
            <w:r w:rsidR="00D24067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572E27AE" w:rsidR="001808E5" w:rsidRDefault="008163A3" w:rsidP="001808E5">
            <w:r>
              <w:t xml:space="preserve">ART – </w:t>
            </w:r>
            <w:r w:rsidR="00DD24ED">
              <w:t>Spring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68C53D18" w14:textId="39EE26B4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BD466A">
              <w:rPr>
                <w:rFonts w:cstheme="minorHAnsi"/>
                <w:b/>
                <w:sz w:val="24"/>
                <w:szCs w:val="24"/>
              </w:rPr>
              <w:t>Drawing- Self portraits</w:t>
            </w:r>
          </w:p>
        </w:tc>
      </w:tr>
    </w:tbl>
    <w:p w14:paraId="0C8FFE2D" w14:textId="59175027" w:rsidR="00734938" w:rsidRDefault="00D227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69181A63">
                <wp:simplePos x="0" y="0"/>
                <wp:positionH relativeFrom="column">
                  <wp:posOffset>-533400</wp:posOffset>
                </wp:positionH>
                <wp:positionV relativeFrom="paragraph">
                  <wp:posOffset>-30479</wp:posOffset>
                </wp:positionV>
                <wp:extent cx="3223260" cy="1828800"/>
                <wp:effectExtent l="0" t="0" r="15240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Pr="00D713E0" w:rsidRDefault="001B2308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hat should I already know?</w:t>
                            </w:r>
                          </w:p>
                          <w:p w14:paraId="4954BC1C" w14:textId="28207937" w:rsidR="008163A3" w:rsidRPr="00D713E0" w:rsidRDefault="008163A3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 xml:space="preserve">I can </w:t>
                            </w:r>
                            <w:r w:rsidR="00F977AE" w:rsidRPr="00D713E0">
                              <w:rPr>
                                <w:rFonts w:ascii="Comic Sans MS" w:hAnsi="Comic Sans MS"/>
                              </w:rPr>
                              <w:t>draw using my finger in sand.</w:t>
                            </w:r>
                          </w:p>
                          <w:p w14:paraId="00D70961" w14:textId="50EF831A" w:rsidR="00F977AE" w:rsidRPr="00D713E0" w:rsidRDefault="00F977AE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I can hold a pencil and make a mark.</w:t>
                            </w:r>
                          </w:p>
                          <w:p w14:paraId="0F8562E0" w14:textId="242306FB" w:rsidR="00F977AE" w:rsidRPr="00D713E0" w:rsidRDefault="00F977AE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I can draw an enclosed shape with a pencil.</w:t>
                            </w:r>
                          </w:p>
                          <w:p w14:paraId="51B5DFBA" w14:textId="2D5D4693" w:rsidR="008163A3" w:rsidRPr="00D713E0" w:rsidRDefault="00F977AE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I can make a representation of a subject using a pencil.</w:t>
                            </w:r>
                          </w:p>
                          <w:p w14:paraId="34DB0EEC" w14:textId="77777777" w:rsidR="007C5391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69365D" w14:textId="36AA0DAA" w:rsidR="00F977AE" w:rsidRPr="00D713E0" w:rsidRDefault="00F977AE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C53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ocabulary</w:t>
                            </w:r>
                            <w:r w:rsidRPr="00D713E0">
                              <w:rPr>
                                <w:rFonts w:ascii="Comic Sans MS" w:hAnsi="Comic Sans MS"/>
                              </w:rPr>
                              <w:t>: draw, line, shape, mark, pencil, hold, curve, artist, portra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2.4pt;width:253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" fillcolor="white [3201]" strokecolor="#002060" strokeweight=".5pt">
                <v:textbox>
                  <w:txbxContent>
                    <w:p w14:paraId="19641FA8" w14:textId="6B8E6B43" w:rsidR="001B2308" w:rsidRPr="00D713E0" w:rsidRDefault="001B2308" w:rsidP="00D713E0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What should I already know?</w:t>
                      </w:r>
                    </w:p>
                    <w:p w14:paraId="4954BC1C" w14:textId="28207937" w:rsidR="008163A3" w:rsidRPr="00D713E0" w:rsidRDefault="008163A3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 xml:space="preserve">I can </w:t>
                      </w:r>
                      <w:r w:rsidR="00F977AE" w:rsidRPr="00D713E0">
                        <w:rPr>
                          <w:rFonts w:ascii="Comic Sans MS" w:hAnsi="Comic Sans MS"/>
                        </w:rPr>
                        <w:t>draw using my finger in sand.</w:t>
                      </w:r>
                    </w:p>
                    <w:p w14:paraId="00D70961" w14:textId="50EF831A" w:rsidR="00F977AE" w:rsidRPr="00D713E0" w:rsidRDefault="00F977AE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I can hold a pencil and make a mark.</w:t>
                      </w:r>
                    </w:p>
                    <w:p w14:paraId="0F8562E0" w14:textId="242306FB" w:rsidR="00F977AE" w:rsidRPr="00D713E0" w:rsidRDefault="00F977AE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I can draw an enclosed shape with a pencil.</w:t>
                      </w:r>
                    </w:p>
                    <w:p w14:paraId="51B5DFBA" w14:textId="2D5D4693" w:rsidR="008163A3" w:rsidRPr="00D713E0" w:rsidRDefault="00F977AE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I can make a representation of a subject using a pencil.</w:t>
                      </w:r>
                    </w:p>
                    <w:p w14:paraId="34DB0EEC" w14:textId="77777777" w:rsidR="007C5391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6E69365D" w14:textId="36AA0DAA" w:rsidR="00F977AE" w:rsidRPr="00D713E0" w:rsidRDefault="00F977AE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7C5391">
                        <w:rPr>
                          <w:rFonts w:ascii="Comic Sans MS" w:hAnsi="Comic Sans MS"/>
                          <w:b/>
                          <w:bCs/>
                        </w:rPr>
                        <w:t>Vocabulary</w:t>
                      </w:r>
                      <w:r w:rsidRPr="00D713E0">
                        <w:rPr>
                          <w:rFonts w:ascii="Comic Sans MS" w:hAnsi="Comic Sans MS"/>
                        </w:rPr>
                        <w:t>: draw, line, shape, mark, pencil, hold, curve, artist, portrait.</w:t>
                      </w:r>
                    </w:p>
                  </w:txbxContent>
                </v:textbox>
              </v:shape>
            </w:pict>
          </mc:Fallback>
        </mc:AlternateContent>
      </w:r>
      <w:r w:rsidR="008A68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BD7FA0E">
                <wp:simplePos x="0" y="0"/>
                <wp:positionH relativeFrom="column">
                  <wp:posOffset>5615940</wp:posOffset>
                </wp:positionH>
                <wp:positionV relativeFrom="paragraph">
                  <wp:posOffset>7620</wp:posOffset>
                </wp:positionV>
                <wp:extent cx="3893820" cy="230886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4198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8A68AA">
                              <w:trPr>
                                <w:trHeight w:val="333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188D22C" w14:textId="44B43B83" w:rsidR="001B2308" w:rsidRPr="00F977AE" w:rsidRDefault="00F977AE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portrait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48F38ABF" w14:textId="0DCA494B" w:rsidR="001B2308" w:rsidRPr="00056164" w:rsidRDefault="008A68AA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drawing, painting, engraving or photograph showing only the face or head and shoulders.</w:t>
                                  </w:r>
                                </w:p>
                              </w:tc>
                            </w:tr>
                            <w:tr w:rsidR="001B2308" w14:paraId="344C21F4" w14:textId="77777777" w:rsidTr="008A68AA">
                              <w:trPr>
                                <w:trHeight w:val="436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3B49BA0" w14:textId="53A2E073" w:rsidR="001B2308" w:rsidRPr="008A68AA" w:rsidRDefault="00F977AE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A68A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tracing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22C32AC2" w14:textId="42CDE067" w:rsidR="001B2308" w:rsidRPr="00056164" w:rsidRDefault="008A68AA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copy of a drawing or design made by tracing.</w:t>
                                  </w:r>
                                </w:p>
                              </w:tc>
                            </w:tr>
                            <w:tr w:rsidR="005D7A82" w14:paraId="386CB9BA" w14:textId="77777777" w:rsidTr="008A68AA">
                              <w:trPr>
                                <w:trHeight w:val="34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7BF606F" w14:textId="30822E36" w:rsidR="005D7A82" w:rsidRPr="008A68AA" w:rsidRDefault="008A68AA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A68A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texture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3E37783" w14:textId="14D057C9" w:rsidR="005D7A82" w:rsidRPr="00056164" w:rsidRDefault="008A68AA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he feel or look of a surface.</w:t>
                                  </w:r>
                                </w:p>
                              </w:tc>
                            </w:tr>
                            <w:tr w:rsidR="005D7A82" w14:paraId="749A84AB" w14:textId="77777777" w:rsidTr="008A68AA">
                              <w:trPr>
                                <w:trHeight w:val="333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E1DE5F1" w14:textId="0E9E1C65" w:rsidR="005D7A82" w:rsidRPr="008A68AA" w:rsidRDefault="008A68AA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A68A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hatching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1C0B326F" w14:textId="73ECD0C5" w:rsidR="005D7A82" w:rsidRPr="00056164" w:rsidRDefault="008A68AA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hading with closely drawn lines.</w:t>
                                  </w:r>
                                </w:p>
                              </w:tc>
                            </w:tr>
                            <w:tr w:rsidR="00A3352F" w14:paraId="5EC5F932" w14:textId="77777777" w:rsidTr="008A68AA">
                              <w:trPr>
                                <w:trHeight w:val="4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FAE6763" w14:textId="3FB5C210" w:rsidR="00A3352F" w:rsidRPr="008A68AA" w:rsidRDefault="008A68AA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A68A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  <w:t>stippling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10C132C9" w14:textId="28C0CEE9" w:rsidR="00A3352F" w:rsidRPr="00056164" w:rsidRDefault="008A68AA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Using small dots when drawing, painting, or engraving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42.2pt;margin-top:.6pt;width:306.6pt;height:1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FYiAIAABk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4198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8A68AA">
                        <w:trPr>
                          <w:trHeight w:val="333"/>
                        </w:trPr>
                        <w:tc>
                          <w:tcPr>
                            <w:tcW w:w="1305" w:type="dxa"/>
                          </w:tcPr>
                          <w:p w14:paraId="1188D22C" w14:textId="44B43B83" w:rsidR="001B2308" w:rsidRPr="00F977AE" w:rsidRDefault="00F977AE" w:rsidP="00F87C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portrait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48F38ABF" w14:textId="0DCA494B" w:rsidR="001B2308" w:rsidRPr="00056164" w:rsidRDefault="008A68AA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drawing, painting, engraving or photograph showing only the face or head and shoulders.</w:t>
                            </w:r>
                          </w:p>
                        </w:tc>
                      </w:tr>
                      <w:tr w:rsidR="001B2308" w14:paraId="344C21F4" w14:textId="77777777" w:rsidTr="008A68AA">
                        <w:trPr>
                          <w:trHeight w:val="436"/>
                        </w:trPr>
                        <w:tc>
                          <w:tcPr>
                            <w:tcW w:w="1305" w:type="dxa"/>
                          </w:tcPr>
                          <w:p w14:paraId="63B49BA0" w14:textId="53A2E073" w:rsidR="001B2308" w:rsidRPr="008A68AA" w:rsidRDefault="00F977AE" w:rsidP="00F87C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8A68A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tracing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22C32AC2" w14:textId="42CDE067" w:rsidR="001B2308" w:rsidRPr="00056164" w:rsidRDefault="008A68AA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copy of a drawing or design made by tracing.</w:t>
                            </w:r>
                          </w:p>
                        </w:tc>
                      </w:tr>
                      <w:tr w:rsidR="005D7A82" w14:paraId="386CB9BA" w14:textId="77777777" w:rsidTr="008A68AA">
                        <w:trPr>
                          <w:trHeight w:val="345"/>
                        </w:trPr>
                        <w:tc>
                          <w:tcPr>
                            <w:tcW w:w="1305" w:type="dxa"/>
                          </w:tcPr>
                          <w:p w14:paraId="67BF606F" w14:textId="30822E36" w:rsidR="005D7A82" w:rsidRPr="008A68AA" w:rsidRDefault="008A68AA" w:rsidP="00F87C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8A68A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texture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3E37783" w14:textId="14D057C9" w:rsidR="005D7A82" w:rsidRPr="00056164" w:rsidRDefault="008A68AA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feel or look of a surface.</w:t>
                            </w:r>
                          </w:p>
                        </w:tc>
                      </w:tr>
                      <w:tr w:rsidR="005D7A82" w14:paraId="749A84AB" w14:textId="77777777" w:rsidTr="008A68AA">
                        <w:trPr>
                          <w:trHeight w:val="333"/>
                        </w:trPr>
                        <w:tc>
                          <w:tcPr>
                            <w:tcW w:w="1305" w:type="dxa"/>
                          </w:tcPr>
                          <w:p w14:paraId="3E1DE5F1" w14:textId="0E9E1C65" w:rsidR="005D7A82" w:rsidRPr="008A68AA" w:rsidRDefault="008A68AA" w:rsidP="00F87C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8A68A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hatching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1C0B326F" w14:textId="73ECD0C5" w:rsidR="005D7A82" w:rsidRPr="00056164" w:rsidRDefault="008A68AA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hading with closely drawn lines.</w:t>
                            </w:r>
                          </w:p>
                        </w:tc>
                      </w:tr>
                      <w:tr w:rsidR="00A3352F" w14:paraId="5EC5F932" w14:textId="77777777" w:rsidTr="008A68AA">
                        <w:trPr>
                          <w:trHeight w:val="409"/>
                        </w:trPr>
                        <w:tc>
                          <w:tcPr>
                            <w:tcW w:w="1305" w:type="dxa"/>
                          </w:tcPr>
                          <w:p w14:paraId="6FAE6763" w14:textId="3FB5C210" w:rsidR="00A3352F" w:rsidRPr="008A68AA" w:rsidRDefault="008A68AA" w:rsidP="00F87C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8A68A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stippling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10C132C9" w14:textId="28C0CEE9" w:rsidR="00A3352F" w:rsidRPr="00056164" w:rsidRDefault="008A68AA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ing small dots when drawing, painting, or engraving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D240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261C1545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D936" w14:textId="78C6C0CD" w:rsidR="00056164" w:rsidRDefault="00BD466A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Kara Walker</w:t>
                            </w:r>
                          </w:p>
                          <w:p w14:paraId="5BF606DF" w14:textId="63F9A8A9" w:rsidR="00056164" w:rsidRDefault="00BD466A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Arnold Machin</w:t>
                            </w:r>
                          </w:p>
                          <w:p w14:paraId="7BC83CA6" w14:textId="6A0C7AD4" w:rsidR="00BD466A" w:rsidRPr="00BD466A" w:rsidRDefault="00BD466A" w:rsidP="00BD466A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1FB2F6" wp14:editId="0FACF529">
                                  <wp:extent cx="617220" cy="497205"/>
                                  <wp:effectExtent l="0" t="0" r="0" b="0"/>
                                  <wp:docPr id="1" name="Picture 1" descr="A picture containing text, gallery, silhouet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gallery, silhouett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3" t="13289" r="16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867" cy="50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485C6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5B8602E" wp14:editId="349745CC">
                                  <wp:extent cx="1909011" cy="431800"/>
                                  <wp:effectExtent l="0" t="0" r="0" b="6350"/>
                                  <wp:docPr id="8" name="Picture 8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, websit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6852" t="61511" r="42233" b="220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420" cy="43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976B1" w14:textId="0BAD11C5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" strokecolor="#002060" strokeweight="2.25pt">
                <v:stroke dashstyle="longDash"/>
                <v:textbox>
                  <w:txbxContent>
                    <w:p w14:paraId="3242D936" w14:textId="78C6C0CD" w:rsidR="00056164" w:rsidRDefault="00BD466A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Kara Walker</w:t>
                      </w:r>
                    </w:p>
                    <w:p w14:paraId="5BF606DF" w14:textId="63F9A8A9" w:rsidR="00056164" w:rsidRDefault="00BD466A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Arnold Machin</w:t>
                      </w:r>
                    </w:p>
                    <w:p w14:paraId="7BC83CA6" w14:textId="6A0C7AD4" w:rsidR="00BD466A" w:rsidRPr="00BD466A" w:rsidRDefault="00BD466A" w:rsidP="00BD466A">
                      <w:pP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FB2F6" wp14:editId="0FACF529">
                            <wp:extent cx="617220" cy="497205"/>
                            <wp:effectExtent l="0" t="0" r="0" b="0"/>
                            <wp:docPr id="1" name="Picture 1" descr="A picture containing text, gallery, silhouet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gallery, silhouett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83" t="13289" r="16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867" cy="50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485C63"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5B8602E" wp14:editId="349745CC">
                            <wp:extent cx="1909011" cy="431800"/>
                            <wp:effectExtent l="0" t="0" r="0" b="6350"/>
                            <wp:docPr id="8" name="Picture 8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, website&#10;&#10;Description automatically generated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6852" t="61511" r="42233" b="220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8420" cy="4384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976B1" w14:textId="0BAD11C5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30F05380" w:rsidR="00897718" w:rsidRPr="00734938" w:rsidRDefault="00D227F1" w:rsidP="00734938">
      <w:pPr>
        <w:tabs>
          <w:tab w:val="left" w:pos="80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A5E8FAC">
                <wp:simplePos x="0" y="0"/>
                <wp:positionH relativeFrom="column">
                  <wp:posOffset>-518160</wp:posOffset>
                </wp:positionH>
                <wp:positionV relativeFrom="paragraph">
                  <wp:posOffset>694055</wp:posOffset>
                </wp:positionV>
                <wp:extent cx="2914650" cy="4428490"/>
                <wp:effectExtent l="0" t="0" r="19050" b="1016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28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A8C" w14:textId="1D4F6B28" w:rsidR="00F87CA7" w:rsidRDefault="008A68AA" w:rsidP="00D227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Kara Walker</w:t>
                            </w:r>
                          </w:p>
                          <w:p w14:paraId="0ACEAE02" w14:textId="1C1F6128" w:rsidR="00251A5D" w:rsidRPr="00D713E0" w:rsidRDefault="00251A5D" w:rsidP="00D227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6F0A72" wp14:editId="46A18495">
                                  <wp:extent cx="696675" cy="853440"/>
                                  <wp:effectExtent l="0" t="0" r="8255" b="3810"/>
                                  <wp:docPr id="28" name="Picture 2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08" b="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97" cy="88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0BDEE" w14:textId="16186C3B" w:rsidR="00D713E0" w:rsidRPr="00251A5D" w:rsidRDefault="00D227F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D713E0" w:rsidRPr="00251A5D">
                              <w:rPr>
                                <w:rFonts w:ascii="Comic Sans MS" w:hAnsi="Comic Sans MS"/>
                              </w:rPr>
                              <w:t>Kara Walker is</w:t>
                            </w:r>
                            <w:r w:rsidR="00251A5D" w:rsidRPr="00251A5D">
                              <w:rPr>
                                <w:rFonts w:ascii="Comic Sans MS" w:hAnsi="Comic Sans MS"/>
                              </w:rPr>
                              <w:t xml:space="preserve"> an America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rtist.</w:t>
                            </w:r>
                          </w:p>
                          <w:p w14:paraId="5AD3E9D0" w14:textId="41FCD346" w:rsidR="00251A5D" w:rsidRDefault="00D227F1" w:rsidP="00D713E0">
                            <w:pPr>
                              <w:pStyle w:val="NoSpacing"/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  <w:t>-</w:t>
                            </w:r>
                            <w:r w:rsidR="00251A5D" w:rsidRPr="00251A5D"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  <w:t>She is best known for her room-size black cut-paper silhouettes. </w:t>
                            </w:r>
                          </w:p>
                          <w:p w14:paraId="7D7BC400" w14:textId="13815F3B" w:rsidR="00251A5D" w:rsidRPr="00251A5D" w:rsidRDefault="00D227F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  <w:t>-</w:t>
                            </w:r>
                            <w:r w:rsidR="00251A5D"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  <w:t xml:space="preserve">She uses </w:t>
                            </w:r>
                            <w:r>
                              <w:rPr>
                                <w:rFonts w:ascii="Comic Sans MS" w:hAnsi="Comic Sans MS" w:cs="Arial"/>
                                <w:color w:val="313131"/>
                                <w:spacing w:val="2"/>
                                <w:shd w:val="clear" w:color="auto" w:fill="FFFFFF"/>
                              </w:rPr>
                              <w:t>paper, card, drawings, and paintings to create her artwork.</w:t>
                            </w:r>
                          </w:p>
                          <w:p w14:paraId="5AF50901" w14:textId="4244A909" w:rsidR="00D713E0" w:rsidRDefault="00D713E0" w:rsidP="00D227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</w:rPr>
                              <w:t>Arnold Machin</w:t>
                            </w:r>
                          </w:p>
                          <w:p w14:paraId="5F1589B9" w14:textId="1F8B6989" w:rsidR="00D227F1" w:rsidRDefault="00D227F1" w:rsidP="00D227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85152C" wp14:editId="3CE7C473">
                                  <wp:extent cx="869487" cy="929640"/>
                                  <wp:effectExtent l="0" t="0" r="6985" b="3810"/>
                                  <wp:docPr id="31" name="Picture 31" descr="Image result for arnold mach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arnold mach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59" cy="94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006EA" w14:textId="4C5FFEC6" w:rsidR="00D227F1" w:rsidRDefault="00D227F1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-</w:t>
                            </w:r>
                            <w:r w:rsidRPr="00D227F1">
                              <w:rPr>
                                <w:rFonts w:ascii="Comic Sans MS" w:hAnsi="Comic Sans MS"/>
                                <w:noProof/>
                              </w:rPr>
                              <w:t>Arnold Machin was an artist and sculptor</w:t>
                            </w:r>
                          </w:p>
                          <w:p w14:paraId="24596F88" w14:textId="19BDD79C" w:rsidR="00D227F1" w:rsidRDefault="00D227F1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-He is most famous for creating Queen Elizabeth’s profile for British coinage from 1968 to 1984. </w:t>
                            </w:r>
                          </w:p>
                          <w:p w14:paraId="0FA16650" w14:textId="230541CF" w:rsidR="00D227F1" w:rsidRPr="00D227F1" w:rsidRDefault="00D227F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-The design was also used on British postage sta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09206" id="Text Box 3" o:spid="_x0000_s1031" type="#_x0000_t202" style="position:absolute;margin-left:-40.8pt;margin-top:54.65pt;width:229.5pt;height:3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" fillcolor="white [3201]" strokecolor="#002060" strokeweight=".5pt">
                <v:textbox>
                  <w:txbxContent>
                    <w:p w14:paraId="342DDA8C" w14:textId="1D4F6B28" w:rsidR="00F87CA7" w:rsidRDefault="008A68AA" w:rsidP="00D227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Kara Walker</w:t>
                      </w:r>
                    </w:p>
                    <w:p w14:paraId="0ACEAE02" w14:textId="1C1F6128" w:rsidR="00251A5D" w:rsidRPr="00D713E0" w:rsidRDefault="00251A5D" w:rsidP="00D227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F0A72" wp14:editId="46A18495">
                            <wp:extent cx="696675" cy="853440"/>
                            <wp:effectExtent l="0" t="0" r="8255" b="3810"/>
                            <wp:docPr id="28" name="Picture 2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08" b="5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197" cy="88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0BDEE" w14:textId="16186C3B" w:rsidR="00D713E0" w:rsidRPr="00251A5D" w:rsidRDefault="00D227F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D713E0" w:rsidRPr="00251A5D">
                        <w:rPr>
                          <w:rFonts w:ascii="Comic Sans MS" w:hAnsi="Comic Sans MS"/>
                        </w:rPr>
                        <w:t>Kara Walker is</w:t>
                      </w:r>
                      <w:r w:rsidR="00251A5D" w:rsidRPr="00251A5D">
                        <w:rPr>
                          <w:rFonts w:ascii="Comic Sans MS" w:hAnsi="Comic Sans MS"/>
                        </w:rPr>
                        <w:t xml:space="preserve"> an American </w:t>
                      </w:r>
                      <w:r>
                        <w:rPr>
                          <w:rFonts w:ascii="Comic Sans MS" w:hAnsi="Comic Sans MS"/>
                        </w:rPr>
                        <w:t>artist.</w:t>
                      </w:r>
                    </w:p>
                    <w:p w14:paraId="5AD3E9D0" w14:textId="41FCD346" w:rsidR="00251A5D" w:rsidRDefault="00D227F1" w:rsidP="00D713E0">
                      <w:pPr>
                        <w:pStyle w:val="NoSpacing"/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  <w:t>-</w:t>
                      </w:r>
                      <w:r w:rsidR="00251A5D" w:rsidRPr="00251A5D"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  <w:t>She is best known for her room-size black cut-paper silhouettes. </w:t>
                      </w:r>
                    </w:p>
                    <w:p w14:paraId="7D7BC400" w14:textId="13815F3B" w:rsidR="00251A5D" w:rsidRPr="00251A5D" w:rsidRDefault="00D227F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  <w:t>-</w:t>
                      </w:r>
                      <w:r w:rsidR="00251A5D"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  <w:t xml:space="preserve">She uses </w:t>
                      </w:r>
                      <w:r>
                        <w:rPr>
                          <w:rFonts w:ascii="Comic Sans MS" w:hAnsi="Comic Sans MS" w:cs="Arial"/>
                          <w:color w:val="313131"/>
                          <w:spacing w:val="2"/>
                          <w:shd w:val="clear" w:color="auto" w:fill="FFFFFF"/>
                        </w:rPr>
                        <w:t>paper, card, drawings, and paintings to create her artwork.</w:t>
                      </w:r>
                    </w:p>
                    <w:p w14:paraId="5AF50901" w14:textId="4244A909" w:rsidR="00D713E0" w:rsidRDefault="00D713E0" w:rsidP="00D227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  <w:noProof/>
                        </w:rPr>
                        <w:t>Arnold Machin</w:t>
                      </w:r>
                    </w:p>
                    <w:p w14:paraId="5F1589B9" w14:textId="1F8B6989" w:rsidR="00D227F1" w:rsidRDefault="00D227F1" w:rsidP="00D227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85152C" wp14:editId="3CE7C473">
                            <wp:extent cx="869487" cy="929640"/>
                            <wp:effectExtent l="0" t="0" r="6985" b="3810"/>
                            <wp:docPr id="31" name="Picture 31" descr="Image result for arnold mach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arnold mach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59" cy="945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006EA" w14:textId="4C5FFEC6" w:rsidR="00D227F1" w:rsidRDefault="00D227F1" w:rsidP="00D713E0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-</w:t>
                      </w:r>
                      <w:r w:rsidRPr="00D227F1">
                        <w:rPr>
                          <w:rFonts w:ascii="Comic Sans MS" w:hAnsi="Comic Sans MS"/>
                          <w:noProof/>
                        </w:rPr>
                        <w:t>Arnold Machin was an artist and sculptor</w:t>
                      </w:r>
                    </w:p>
                    <w:p w14:paraId="24596F88" w14:textId="19BDD79C" w:rsidR="00D227F1" w:rsidRDefault="00D227F1" w:rsidP="00D713E0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-He is most famous for creating Queen Elizabeth’s profile for British coinage from 1968 to 1984. </w:t>
                      </w:r>
                    </w:p>
                    <w:p w14:paraId="0FA16650" w14:textId="230541CF" w:rsidR="00D227F1" w:rsidRPr="00D227F1" w:rsidRDefault="00D227F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-The design was also used on British postage stamps.</w:t>
                      </w:r>
                    </w:p>
                  </w:txbxContent>
                </v:textbox>
              </v:shape>
            </w:pict>
          </mc:Fallback>
        </mc:AlternateContent>
      </w:r>
      <w:r w:rsidR="00251A5D">
        <w:rPr>
          <w:noProof/>
          <w:lang w:val="en-US"/>
        </w:rPr>
        <w:drawing>
          <wp:inline distT="0" distB="0" distL="0" distR="0" wp14:anchorId="6F7A0CB6" wp14:editId="3846A3AB">
            <wp:extent cx="546317" cy="751205"/>
            <wp:effectExtent l="0" t="0" r="635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630" cy="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7FBA975">
                <wp:simplePos x="0" y="0"/>
                <wp:positionH relativeFrom="column">
                  <wp:posOffset>2484120</wp:posOffset>
                </wp:positionH>
                <wp:positionV relativeFrom="paragraph">
                  <wp:posOffset>998855</wp:posOffset>
                </wp:positionV>
                <wp:extent cx="2735580" cy="3268980"/>
                <wp:effectExtent l="0" t="0" r="26670" b="2667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4E41ADBC" w:rsidR="00056164" w:rsidRPr="00D713E0" w:rsidRDefault="00056164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How do I </w:t>
                            </w:r>
                            <w:r w:rsidR="007C539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raw a portrait</w:t>
                            </w: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?</w:t>
                            </w:r>
                          </w:p>
                          <w:p w14:paraId="775CA04C" w14:textId="33C8E64E" w:rsidR="00056164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Experiment by making marks with different mediums.</w:t>
                            </w:r>
                          </w:p>
                          <w:p w14:paraId="469150CB" w14:textId="3D380AFD" w:rsidR="007C5391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Observe a variety of portraits across age ranges.</w:t>
                            </w:r>
                          </w:p>
                          <w:p w14:paraId="16F39F43" w14:textId="2A0A5EC8" w:rsidR="007C5391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Look how features change over time.</w:t>
                            </w:r>
                          </w:p>
                          <w:p w14:paraId="491EE83A" w14:textId="6AE2F472" w:rsidR="007C5391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Choose your favourite drawing medium.</w:t>
                            </w:r>
                          </w:p>
                          <w:p w14:paraId="0846888B" w14:textId="6DFD9628" w:rsidR="007C5391" w:rsidRPr="00D713E0" w:rsidRDefault="007C5391" w:rsidP="00D713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emember to observe what you are drawing.</w:t>
                            </w:r>
                            <w:r w:rsidRPr="007C5391">
                              <w:t xml:space="preserve"> </w:t>
                            </w:r>
                          </w:p>
                          <w:p w14:paraId="6FBB4F12" w14:textId="29575801" w:rsidR="00056164" w:rsidRDefault="00251A5D" w:rsidP="00251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D7DF8E" wp14:editId="69B9F095">
                                  <wp:extent cx="891540" cy="1089659"/>
                                  <wp:effectExtent l="0" t="0" r="3810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96" cy="110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2258E" id="Text Box 41" o:spid="_x0000_s1032" type="#_x0000_t202" style="position:absolute;margin-left:195.6pt;margin-top:78.65pt;width:215.4pt;height:25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">
                <v:textbox>
                  <w:txbxContent>
                    <w:p w14:paraId="4E57B424" w14:textId="4E41ADBC" w:rsidR="00056164" w:rsidRPr="00D713E0" w:rsidRDefault="00056164" w:rsidP="00D713E0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 xml:space="preserve">How do I </w:t>
                      </w:r>
                      <w:r w:rsidR="007C5391">
                        <w:rPr>
                          <w:rFonts w:ascii="Comic Sans MS" w:hAnsi="Comic Sans MS"/>
                          <w:b/>
                          <w:bCs/>
                        </w:rPr>
                        <w:t>draw a portrait</w:t>
                      </w: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?</w:t>
                      </w:r>
                    </w:p>
                    <w:p w14:paraId="775CA04C" w14:textId="33C8E64E" w:rsidR="00056164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Experiment by making marks with different mediums.</w:t>
                      </w:r>
                    </w:p>
                    <w:p w14:paraId="469150CB" w14:textId="3D380AFD" w:rsidR="007C5391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Observe a variety of portraits across age ranges.</w:t>
                      </w:r>
                    </w:p>
                    <w:p w14:paraId="16F39F43" w14:textId="2A0A5EC8" w:rsidR="007C5391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Look how features change over time.</w:t>
                      </w:r>
                    </w:p>
                    <w:p w14:paraId="491EE83A" w14:textId="6AE2F472" w:rsidR="007C5391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Choose your favourite drawing medium.</w:t>
                      </w:r>
                    </w:p>
                    <w:p w14:paraId="0846888B" w14:textId="6DFD9628" w:rsidR="007C5391" w:rsidRPr="00D713E0" w:rsidRDefault="007C5391" w:rsidP="00D713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Remember to observe what you are drawing.</w:t>
                      </w:r>
                      <w:r w:rsidRPr="007C5391">
                        <w:t xml:space="preserve"> </w:t>
                      </w:r>
                    </w:p>
                    <w:p w14:paraId="6FBB4F12" w14:textId="29575801" w:rsidR="00056164" w:rsidRDefault="00251A5D" w:rsidP="00251A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7DF8E" wp14:editId="69B9F095">
                            <wp:extent cx="891540" cy="1089659"/>
                            <wp:effectExtent l="0" t="0" r="3810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96" cy="110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06B5B979">
                <wp:simplePos x="0" y="0"/>
                <wp:positionH relativeFrom="column">
                  <wp:posOffset>2453640</wp:posOffset>
                </wp:positionH>
                <wp:positionV relativeFrom="paragraph">
                  <wp:posOffset>4313555</wp:posOffset>
                </wp:positionV>
                <wp:extent cx="6896100" cy="775335"/>
                <wp:effectExtent l="0" t="0" r="19050" b="2476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9050" w14:textId="520EBF45" w:rsidR="00056164" w:rsidRPr="00D713E0" w:rsidRDefault="00056164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urriculum links: </w:t>
                            </w:r>
                          </w:p>
                          <w:p w14:paraId="1ACCA750" w14:textId="47A5629C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istory:</w:t>
                            </w:r>
                            <w:r w:rsidRPr="00D713E0">
                              <w:rPr>
                                <w:rFonts w:ascii="Comic Sans MS" w:hAnsi="Comic Sans MS"/>
                              </w:rPr>
                              <w:t xml:space="preserve"> Monarchs- Changes within our living memory.</w:t>
                            </w:r>
                          </w:p>
                          <w:p w14:paraId="3E47144A" w14:textId="379B410E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cience:</w:t>
                            </w:r>
                            <w:r w:rsidRPr="00D713E0">
                              <w:rPr>
                                <w:rFonts w:ascii="Comic Sans MS" w:hAnsi="Comic Sans MS"/>
                              </w:rPr>
                              <w:t xml:space="preserve"> Animals and humans- How we age.</w:t>
                            </w:r>
                            <w:r w:rsidR="00251A5D" w:rsidRPr="00251A5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4A678F6" w14:textId="77777777" w:rsidR="00056164" w:rsidRDefault="00056164" w:rsidP="00D713E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B36E9" id="Text Box 42" o:spid="_x0000_s1033" type="#_x0000_t202" style="position:absolute;margin-left:193.2pt;margin-top:339.65pt;width:543pt;height:6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DOLQIAAFk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">
                <v:textbox>
                  <w:txbxContent>
                    <w:p w14:paraId="45249050" w14:textId="520EBF45" w:rsidR="00056164" w:rsidRPr="00D713E0" w:rsidRDefault="00056164" w:rsidP="00D713E0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 xml:space="preserve">Curriculum links: </w:t>
                      </w:r>
                    </w:p>
                    <w:p w14:paraId="1ACCA750" w14:textId="47A5629C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History:</w:t>
                      </w:r>
                      <w:r w:rsidRPr="00D713E0">
                        <w:rPr>
                          <w:rFonts w:ascii="Comic Sans MS" w:hAnsi="Comic Sans MS"/>
                        </w:rPr>
                        <w:t xml:space="preserve"> Monarchs- Changes within our living memory.</w:t>
                      </w:r>
                    </w:p>
                    <w:p w14:paraId="3E47144A" w14:textId="379B410E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Science:</w:t>
                      </w:r>
                      <w:r w:rsidRPr="00D713E0">
                        <w:rPr>
                          <w:rFonts w:ascii="Comic Sans MS" w:hAnsi="Comic Sans MS"/>
                        </w:rPr>
                        <w:t xml:space="preserve"> Animals and humans- How we age.</w:t>
                      </w:r>
                      <w:r w:rsidR="00251A5D" w:rsidRPr="00251A5D">
                        <w:rPr>
                          <w:noProof/>
                        </w:rPr>
                        <w:t xml:space="preserve"> </w:t>
                      </w:r>
                    </w:p>
                    <w:p w14:paraId="74A678F6" w14:textId="77777777" w:rsidR="00056164" w:rsidRDefault="00056164" w:rsidP="00D713E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71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6FCD76D4">
                <wp:simplePos x="0" y="0"/>
                <wp:positionH relativeFrom="column">
                  <wp:posOffset>5303520</wp:posOffset>
                </wp:positionH>
                <wp:positionV relativeFrom="paragraph">
                  <wp:posOffset>1219835</wp:posOffset>
                </wp:positionV>
                <wp:extent cx="4061460" cy="3040380"/>
                <wp:effectExtent l="0" t="0" r="15240" b="2667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3040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0D69ACA2" w:rsidR="00056164" w:rsidRPr="00D713E0" w:rsidRDefault="00056164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kills </w:t>
                            </w:r>
                            <w:r w:rsid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</w:t>
                            </w: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cap:</w:t>
                            </w:r>
                          </w:p>
                          <w:p w14:paraId="319995DF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How to hold a pencil in order to make different marks (tripod grip, fist, handlebar).</w:t>
                            </w:r>
                          </w:p>
                          <w:p w14:paraId="6C174EC5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How to make a variety of marks with a pencil.</w:t>
                            </w:r>
                          </w:p>
                          <w:p w14:paraId="5535D5B3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The different marks made by different drawing materials.</w:t>
                            </w:r>
                          </w:p>
                          <w:p w14:paraId="3B7B73DE" w14:textId="77777777" w:rsidR="00D713E0" w:rsidRPr="00D713E0" w:rsidRDefault="008163A3" w:rsidP="00D713E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rt</w:t>
                            </w:r>
                            <w:r w:rsidR="00FE4D16"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kills</w:t>
                            </w:r>
                            <w:r w:rsidR="00D713E0" w:rsidRPr="00D713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14:paraId="7C5DEAB6" w14:textId="5B3C8306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How to make a variety of marks with a pencil such as hatching, cross hatching, stippling, scribbling, and blending.</w:t>
                            </w:r>
                          </w:p>
                          <w:p w14:paraId="3A023E0E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The effect made by drawing onto different materials.</w:t>
                            </w:r>
                          </w:p>
                          <w:p w14:paraId="03137555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How to draw a face in proportion.</w:t>
                            </w:r>
                          </w:p>
                          <w:p w14:paraId="1C88F3FB" w14:textId="77777777" w:rsidR="00D713E0" w:rsidRPr="00D713E0" w:rsidRDefault="00D713E0" w:rsidP="00D713E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13E0">
                              <w:rPr>
                                <w:rFonts w:ascii="Comic Sans MS" w:hAnsi="Comic Sans MS"/>
                              </w:rPr>
                              <w:t>How to critically reflect on a piece of artwork and suggest amendments.</w:t>
                            </w:r>
                          </w:p>
                          <w:p w14:paraId="732662D6" w14:textId="77777777" w:rsidR="00D713E0" w:rsidRPr="00D713E0" w:rsidRDefault="00D713E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D1702" id="Text Box 5" o:spid="_x0000_s1034" type="#_x0000_t202" style="position:absolute;margin-left:417.6pt;margin-top:96.05pt;width:319.8pt;height:2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" fillcolor="white [3201]" strokecolor="#002060" strokeweight=".5pt">
                <v:textbox>
                  <w:txbxContent>
                    <w:p w14:paraId="09CFF3D6" w14:textId="0D69ACA2" w:rsidR="00056164" w:rsidRPr="00D713E0" w:rsidRDefault="00056164" w:rsidP="00D713E0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 xml:space="preserve">Skills </w:t>
                      </w:r>
                      <w:r w:rsidR="00D713E0">
                        <w:rPr>
                          <w:rFonts w:ascii="Comic Sans MS" w:hAnsi="Comic Sans MS"/>
                          <w:b/>
                          <w:bCs/>
                        </w:rPr>
                        <w:t>R</w:t>
                      </w: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ecap:</w:t>
                      </w:r>
                    </w:p>
                    <w:p w14:paraId="319995DF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 xml:space="preserve">How to hold a pencil </w:t>
                      </w:r>
                      <w:proofErr w:type="gramStart"/>
                      <w:r w:rsidRPr="00D713E0">
                        <w:rPr>
                          <w:rFonts w:ascii="Comic Sans MS" w:hAnsi="Comic Sans MS"/>
                        </w:rPr>
                        <w:t>in order to</w:t>
                      </w:r>
                      <w:proofErr w:type="gramEnd"/>
                      <w:r w:rsidRPr="00D713E0">
                        <w:rPr>
                          <w:rFonts w:ascii="Comic Sans MS" w:hAnsi="Comic Sans MS"/>
                        </w:rPr>
                        <w:t xml:space="preserve"> make different marks (tripod grip, fist, handlebar).</w:t>
                      </w:r>
                    </w:p>
                    <w:p w14:paraId="6C174EC5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How to make a variety of marks with a pencil.</w:t>
                      </w:r>
                    </w:p>
                    <w:p w14:paraId="5535D5B3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The different marks made by different drawing materials.</w:t>
                      </w:r>
                    </w:p>
                    <w:p w14:paraId="3B7B73DE" w14:textId="77777777" w:rsidR="00D713E0" w:rsidRPr="00D713E0" w:rsidRDefault="008163A3" w:rsidP="00D713E0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13E0">
                        <w:rPr>
                          <w:rFonts w:ascii="Comic Sans MS" w:hAnsi="Comic Sans MS"/>
                          <w:b/>
                          <w:bCs/>
                        </w:rPr>
                        <w:t>Art</w:t>
                      </w:r>
                      <w:r w:rsidR="00FE4D16" w:rsidRPr="00D713E0">
                        <w:rPr>
                          <w:rFonts w:ascii="Comic Sans MS" w:hAnsi="Comic Sans MS"/>
                          <w:b/>
                          <w:bCs/>
                        </w:rPr>
                        <w:t xml:space="preserve"> Skills</w:t>
                      </w:r>
                      <w:r w:rsidR="00D713E0" w:rsidRPr="00D713E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14:paraId="7C5DEAB6" w14:textId="5B3C8306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How to make a variety of marks with a pencil such as hatching, cross hatching, stippling, scribbling, and blending.</w:t>
                      </w:r>
                    </w:p>
                    <w:p w14:paraId="3A023E0E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The effect made by drawing onto different materials.</w:t>
                      </w:r>
                    </w:p>
                    <w:p w14:paraId="03137555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How to draw a face in proportion.</w:t>
                      </w:r>
                    </w:p>
                    <w:p w14:paraId="1C88F3FB" w14:textId="77777777" w:rsidR="00D713E0" w:rsidRPr="00D713E0" w:rsidRDefault="00D713E0" w:rsidP="00D713E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D713E0">
                        <w:rPr>
                          <w:rFonts w:ascii="Comic Sans MS" w:hAnsi="Comic Sans MS"/>
                        </w:rPr>
                        <w:t>How to critically reflect on a piece of artwork and suggest amendments.</w:t>
                      </w:r>
                    </w:p>
                    <w:p w14:paraId="732662D6" w14:textId="77777777" w:rsidR="00D713E0" w:rsidRPr="00D713E0" w:rsidRDefault="00D713E0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22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689"/>
    <w:multiLevelType w:val="hybridMultilevel"/>
    <w:tmpl w:val="8CE8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048"/>
    <w:multiLevelType w:val="hybridMultilevel"/>
    <w:tmpl w:val="ED34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9E5"/>
    <w:multiLevelType w:val="hybridMultilevel"/>
    <w:tmpl w:val="5270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2F0A"/>
    <w:multiLevelType w:val="hybridMultilevel"/>
    <w:tmpl w:val="EE84F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54F0"/>
    <w:multiLevelType w:val="hybridMultilevel"/>
    <w:tmpl w:val="1D08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2B0"/>
    <w:multiLevelType w:val="hybridMultilevel"/>
    <w:tmpl w:val="237E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56164"/>
    <w:rsid w:val="00060CAD"/>
    <w:rsid w:val="00061684"/>
    <w:rsid w:val="001808E5"/>
    <w:rsid w:val="00194322"/>
    <w:rsid w:val="001B2308"/>
    <w:rsid w:val="00251A5D"/>
    <w:rsid w:val="002A0A36"/>
    <w:rsid w:val="002B4B06"/>
    <w:rsid w:val="00344BE4"/>
    <w:rsid w:val="003937A2"/>
    <w:rsid w:val="003951F7"/>
    <w:rsid w:val="003B5589"/>
    <w:rsid w:val="00415EAF"/>
    <w:rsid w:val="005D7A82"/>
    <w:rsid w:val="005F6F42"/>
    <w:rsid w:val="00614B18"/>
    <w:rsid w:val="00625114"/>
    <w:rsid w:val="0068492B"/>
    <w:rsid w:val="006A1F95"/>
    <w:rsid w:val="0070274B"/>
    <w:rsid w:val="00734938"/>
    <w:rsid w:val="007C0366"/>
    <w:rsid w:val="007C5391"/>
    <w:rsid w:val="008163A3"/>
    <w:rsid w:val="0086776B"/>
    <w:rsid w:val="00897718"/>
    <w:rsid w:val="008A68AA"/>
    <w:rsid w:val="008D2AAC"/>
    <w:rsid w:val="009D0B60"/>
    <w:rsid w:val="00A017C7"/>
    <w:rsid w:val="00A3352F"/>
    <w:rsid w:val="00AF09AD"/>
    <w:rsid w:val="00BA235B"/>
    <w:rsid w:val="00BD466A"/>
    <w:rsid w:val="00BE0FF5"/>
    <w:rsid w:val="00C13700"/>
    <w:rsid w:val="00C173AA"/>
    <w:rsid w:val="00CA36A9"/>
    <w:rsid w:val="00D227F1"/>
    <w:rsid w:val="00D24067"/>
    <w:rsid w:val="00D6383F"/>
    <w:rsid w:val="00D713E0"/>
    <w:rsid w:val="00DA4F39"/>
    <w:rsid w:val="00DD24ED"/>
    <w:rsid w:val="00E93D2B"/>
    <w:rsid w:val="00EC3311"/>
    <w:rsid w:val="00ED59A5"/>
    <w:rsid w:val="00EF37D4"/>
    <w:rsid w:val="00F672B3"/>
    <w:rsid w:val="00F87CA7"/>
    <w:rsid w:val="00F977AE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1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0C5D-35CE-4E98-8262-DC865E6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Alexander</cp:lastModifiedBy>
  <cp:revision>2</cp:revision>
  <cp:lastPrinted>2021-10-30T22:39:00Z</cp:lastPrinted>
  <dcterms:created xsi:type="dcterms:W3CDTF">2021-10-31T00:32:00Z</dcterms:created>
  <dcterms:modified xsi:type="dcterms:W3CDTF">2021-10-31T00:32:00Z</dcterms:modified>
</cp:coreProperties>
</file>